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285DD" w14:textId="77777777" w:rsidR="001911EB" w:rsidRPr="001911EB" w:rsidRDefault="001911EB" w:rsidP="001911EB">
      <w:pPr>
        <w:rPr>
          <w:b/>
          <w:bCs/>
        </w:rPr>
      </w:pPr>
      <w:bookmarkStart w:id="0" w:name="_GoBack"/>
      <w:bookmarkEnd w:id="0"/>
      <w:proofErr w:type="spellStart"/>
      <w:r w:rsidRPr="001911EB">
        <w:rPr>
          <w:b/>
          <w:bCs/>
        </w:rPr>
        <w:t>Enebrugererklæring</w:t>
      </w:r>
      <w:proofErr w:type="spellEnd"/>
    </w:p>
    <w:p w14:paraId="42862AC7" w14:textId="77777777" w:rsidR="001911EB" w:rsidRPr="001911EB" w:rsidRDefault="001911EB" w:rsidP="001911EB">
      <w:r w:rsidRPr="001911EB">
        <w:t>Denne blanket benyttes, hvis det ikke er muligt, at få registeret brugeren på</w:t>
      </w:r>
      <w:r>
        <w:t xml:space="preserve"> </w:t>
      </w:r>
      <w:r w:rsidRPr="001911EB">
        <w:t>køretøjets registreringsattest.</w:t>
      </w:r>
    </w:p>
    <w:p w14:paraId="3023F6AD" w14:textId="77777777" w:rsidR="001911EB" w:rsidRPr="001911EB" w:rsidRDefault="001911EB" w:rsidP="001911EB">
      <w:r w:rsidRPr="001911EB">
        <w:t>Hvis virksomheden ikke står på registreringsattesten, medsendes også en kopi af</w:t>
      </w:r>
      <w:r>
        <w:t xml:space="preserve"> </w:t>
      </w:r>
      <w:r w:rsidRPr="001911EB">
        <w:t>leasingkontrakten og uploades sammen med ansøgningen om beboerlicens.</w:t>
      </w:r>
    </w:p>
    <w:p w14:paraId="6EBB1147" w14:textId="77777777" w:rsidR="001911EB" w:rsidRPr="001911EB" w:rsidRDefault="001911EB" w:rsidP="001911EB">
      <w:r w:rsidRPr="001911EB">
        <w:t xml:space="preserve">Nedenstående felter udfyldes og derefter </w:t>
      </w:r>
      <w:r>
        <w:t>vedhæftes ansøgningen.</w:t>
      </w:r>
    </w:p>
    <w:p w14:paraId="1992C71B" w14:textId="77777777" w:rsidR="001911EB" w:rsidRPr="001911EB" w:rsidRDefault="001911EB" w:rsidP="001911EB">
      <w:r w:rsidRPr="001911EB">
        <w:t xml:space="preserve">Beboerlicens koster kr. </w:t>
      </w:r>
      <w:r>
        <w:t>20</w:t>
      </w:r>
      <w:r w:rsidRPr="001911EB">
        <w:t>0,- for et år.</w:t>
      </w:r>
    </w:p>
    <w:p w14:paraId="2EED2975" w14:textId="77777777" w:rsidR="001911EB" w:rsidRPr="001911EB" w:rsidRDefault="001911EB" w:rsidP="001911EB">
      <w:r w:rsidRPr="001911EB">
        <w:t>Erklæringen skal underskrives af virksomheden, hvor brugeren er ansat.</w:t>
      </w:r>
    </w:p>
    <w:p w14:paraId="5B5C2E64" w14:textId="77777777" w:rsidR="003B3051" w:rsidRDefault="001911EB" w:rsidP="001911EB">
      <w:pPr>
        <w:rPr>
          <w:b/>
          <w:bCs/>
        </w:rPr>
      </w:pPr>
      <w:r w:rsidRPr="001911EB">
        <w:rPr>
          <w:b/>
          <w:bCs/>
        </w:rPr>
        <w:t>Virksomheden erklærer hermed, at bilen med</w:t>
      </w:r>
      <w:r w:rsidR="003B3051">
        <w:rPr>
          <w:b/>
          <w:bCs/>
        </w:rPr>
        <w:br/>
      </w:r>
      <w:r w:rsidR="003B3051">
        <w:rPr>
          <w:b/>
          <w:bCs/>
        </w:rPr>
        <w:br/>
      </w:r>
      <w:r w:rsidRPr="001911EB">
        <w:rPr>
          <w:b/>
          <w:bCs/>
        </w:rPr>
        <w:t>Registreringsnumm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3051" w14:paraId="3304CB61" w14:textId="77777777" w:rsidTr="003B3051">
        <w:trPr>
          <w:trHeight w:val="752"/>
        </w:trPr>
        <w:tc>
          <w:tcPr>
            <w:tcW w:w="9628" w:type="dxa"/>
          </w:tcPr>
          <w:p w14:paraId="7A6C97B4" w14:textId="77777777" w:rsidR="003B3051" w:rsidRDefault="003B3051" w:rsidP="001911EB">
            <w:pPr>
              <w:rPr>
                <w:b/>
                <w:bCs/>
              </w:rPr>
            </w:pPr>
          </w:p>
        </w:tc>
      </w:tr>
    </w:tbl>
    <w:p w14:paraId="59FB0CCC" w14:textId="77777777" w:rsidR="001911EB" w:rsidRDefault="001911EB" w:rsidP="001911EB">
      <w:pPr>
        <w:rPr>
          <w:b/>
          <w:bCs/>
        </w:rPr>
      </w:pPr>
    </w:p>
    <w:p w14:paraId="0F26CFAB" w14:textId="77777777" w:rsidR="003B3051" w:rsidRDefault="001911EB" w:rsidP="001911EB">
      <w:pPr>
        <w:rPr>
          <w:b/>
          <w:bCs/>
        </w:rPr>
      </w:pPr>
      <w:r w:rsidRPr="001911EB">
        <w:rPr>
          <w:b/>
          <w:bCs/>
        </w:rPr>
        <w:t>Er stillet til rådighed for</w:t>
      </w:r>
      <w:r w:rsidR="003B3051">
        <w:rPr>
          <w:b/>
          <w:bCs/>
        </w:rPr>
        <w:br/>
      </w:r>
      <w:r w:rsidRPr="001911EB">
        <w:rPr>
          <w:b/>
          <w:bCs/>
        </w:rPr>
        <w:t>Navn (bruger/ansat) og CPR. nr.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3051" w14:paraId="28878C68" w14:textId="77777777" w:rsidTr="001E1074">
        <w:trPr>
          <w:trHeight w:val="752"/>
        </w:trPr>
        <w:tc>
          <w:tcPr>
            <w:tcW w:w="9628" w:type="dxa"/>
          </w:tcPr>
          <w:p w14:paraId="5EF999A1" w14:textId="77777777" w:rsidR="003B3051" w:rsidRDefault="003B3051" w:rsidP="001E1074">
            <w:pPr>
              <w:rPr>
                <w:b/>
                <w:bCs/>
              </w:rPr>
            </w:pPr>
          </w:p>
        </w:tc>
      </w:tr>
    </w:tbl>
    <w:p w14:paraId="7322403A" w14:textId="77777777" w:rsidR="001911EB" w:rsidRPr="001911EB" w:rsidRDefault="003B3051" w:rsidP="001911EB">
      <w:pPr>
        <w:rPr>
          <w:b/>
          <w:bCs/>
        </w:rPr>
      </w:pPr>
      <w:r>
        <w:rPr>
          <w:b/>
          <w:bCs/>
        </w:rPr>
        <w:br/>
      </w:r>
    </w:p>
    <w:p w14:paraId="0406F818" w14:textId="77777777" w:rsidR="003B3051" w:rsidRPr="001911EB" w:rsidRDefault="001911EB" w:rsidP="003B3051">
      <w:pPr>
        <w:rPr>
          <w:b/>
          <w:bCs/>
        </w:rPr>
      </w:pPr>
      <w:r w:rsidRPr="001911EB">
        <w:rPr>
          <w:b/>
          <w:bCs/>
        </w:rPr>
        <w:t>Virksomheden og CVR. nr.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3051" w14:paraId="33B00EA1" w14:textId="77777777" w:rsidTr="001E1074">
        <w:trPr>
          <w:trHeight w:val="752"/>
        </w:trPr>
        <w:tc>
          <w:tcPr>
            <w:tcW w:w="9628" w:type="dxa"/>
          </w:tcPr>
          <w:p w14:paraId="1A68707C" w14:textId="77777777" w:rsidR="003B3051" w:rsidRDefault="003B3051" w:rsidP="001E1074">
            <w:pPr>
              <w:rPr>
                <w:b/>
                <w:bCs/>
              </w:rPr>
            </w:pPr>
          </w:p>
        </w:tc>
      </w:tr>
    </w:tbl>
    <w:p w14:paraId="042DF834" w14:textId="77777777" w:rsidR="001911EB" w:rsidRPr="001911EB" w:rsidRDefault="001911EB" w:rsidP="003B3051">
      <w:pPr>
        <w:rPr>
          <w:b/>
          <w:bCs/>
        </w:rPr>
      </w:pPr>
    </w:p>
    <w:p w14:paraId="7297A1D4" w14:textId="77777777" w:rsidR="00EB703D" w:rsidRDefault="001911EB" w:rsidP="001911EB">
      <w:pPr>
        <w:rPr>
          <w:b/>
          <w:bCs/>
        </w:rPr>
      </w:pPr>
      <w:r w:rsidRPr="001911EB">
        <w:rPr>
          <w:b/>
          <w:bCs/>
        </w:rPr>
        <w:t>Godkendt af (firmaet) dato og underskrif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3051" w14:paraId="27144C07" w14:textId="77777777" w:rsidTr="001E1074">
        <w:trPr>
          <w:trHeight w:val="752"/>
        </w:trPr>
        <w:tc>
          <w:tcPr>
            <w:tcW w:w="9628" w:type="dxa"/>
          </w:tcPr>
          <w:p w14:paraId="3E283209" w14:textId="77777777" w:rsidR="003B3051" w:rsidRDefault="003B3051" w:rsidP="001E1074">
            <w:pPr>
              <w:rPr>
                <w:b/>
                <w:bCs/>
              </w:rPr>
            </w:pPr>
          </w:p>
        </w:tc>
      </w:tr>
    </w:tbl>
    <w:p w14:paraId="50B56A54" w14:textId="77777777" w:rsidR="003B3051" w:rsidRDefault="003B3051" w:rsidP="003B3051">
      <w:pPr>
        <w:rPr>
          <w:b/>
          <w:bCs/>
        </w:rPr>
      </w:pPr>
    </w:p>
    <w:p w14:paraId="5ABD04C9" w14:textId="77777777" w:rsidR="003B3051" w:rsidRDefault="003B3051" w:rsidP="001911EB"/>
    <w:sectPr w:rsidR="003B3051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84921" w14:textId="77777777" w:rsidR="003436FA" w:rsidRDefault="003436FA" w:rsidP="003436FA">
      <w:pPr>
        <w:spacing w:after="0" w:line="240" w:lineRule="auto"/>
      </w:pPr>
      <w:r>
        <w:separator/>
      </w:r>
    </w:p>
  </w:endnote>
  <w:endnote w:type="continuationSeparator" w:id="0">
    <w:p w14:paraId="1B43C9EC" w14:textId="77777777" w:rsidR="003436FA" w:rsidRDefault="003436FA" w:rsidP="0034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AC66E" w14:textId="77777777" w:rsidR="003436FA" w:rsidRDefault="003436FA" w:rsidP="003436FA">
      <w:pPr>
        <w:spacing w:after="0" w:line="240" w:lineRule="auto"/>
      </w:pPr>
      <w:r>
        <w:separator/>
      </w:r>
    </w:p>
  </w:footnote>
  <w:footnote w:type="continuationSeparator" w:id="0">
    <w:p w14:paraId="1987BCC4" w14:textId="77777777" w:rsidR="003436FA" w:rsidRDefault="003436FA" w:rsidP="0034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17A8C" w14:textId="77777777" w:rsidR="003436FA" w:rsidRDefault="003436FA">
    <w:pPr>
      <w:pStyle w:val="Sidehoved"/>
    </w:pPr>
    <w:r>
      <w:t xml:space="preserve">                                                                                                </w:t>
    </w:r>
    <w:r w:rsidRPr="003436FA">
      <w:rPr>
        <w:rFonts w:ascii="Verdana" w:eastAsia="Calibri" w:hAnsi="Verdana" w:cs="Times New Roman"/>
        <w:noProof/>
      </w:rPr>
      <w:drawing>
        <wp:inline distT="0" distB="0" distL="0" distR="0" wp14:anchorId="13FF4076" wp14:editId="42589AA0">
          <wp:extent cx="1691640" cy="356616"/>
          <wp:effectExtent l="0" t="0" r="3810" b="5715"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B"/>
    <w:rsid w:val="001911EB"/>
    <w:rsid w:val="003436FA"/>
    <w:rsid w:val="003B3051"/>
    <w:rsid w:val="003C68B0"/>
    <w:rsid w:val="00502C49"/>
    <w:rsid w:val="00AD5895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613A"/>
  <w15:chartTrackingRefBased/>
  <w15:docId w15:val="{17FD6FD5-9889-458D-B234-64CC4C42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B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43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36F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343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36F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27462FF551F44486421F4CD85F4397" ma:contentTypeVersion="13" ma:contentTypeDescription="Opret et nyt dokument." ma:contentTypeScope="" ma:versionID="9e3ae6929fd271a4946e220390aea3a9">
  <xsd:schema xmlns:xsd="http://www.w3.org/2001/XMLSchema" xmlns:xs="http://www.w3.org/2001/XMLSchema" xmlns:p="http://schemas.microsoft.com/office/2006/metadata/properties" xmlns:ns3="4c125f24-6458-452d-971f-4eacc7bb5afc" xmlns:ns4="ff3a4e0e-83f1-47a2-9583-cce34c4fea23" targetNamespace="http://schemas.microsoft.com/office/2006/metadata/properties" ma:root="true" ma:fieldsID="b8faff6d56c8e9858b20680e96ba4f80" ns3:_="" ns4:_="">
    <xsd:import namespace="4c125f24-6458-452d-971f-4eacc7bb5afc"/>
    <xsd:import namespace="ff3a4e0e-83f1-47a2-9583-cce34c4fea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25f24-6458-452d-971f-4eacc7bb5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a4e0e-83f1-47a2-9583-cce34c4fe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27D3-9B5D-4E38-8349-68C07DD57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25f24-6458-452d-971f-4eacc7bb5afc"/>
    <ds:schemaRef ds:uri="ff3a4e0e-83f1-47a2-9583-cce34c4fe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72AAB-044B-4C85-925C-5BEDCD358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B1485-42A9-43C7-B82A-90CD1B2D7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81337-B3FB-49E1-885C-4268A623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64</Characters>
  <Application>Microsoft Office Word</Application>
  <DocSecurity>4</DocSecurity>
  <Lines>24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Antoniussen (19077)</dc:creator>
  <cp:keywords/>
  <dc:description/>
  <cp:lastModifiedBy>Yvonne Hjort Sørensen (11635)</cp:lastModifiedBy>
  <cp:revision>2</cp:revision>
  <dcterms:created xsi:type="dcterms:W3CDTF">2020-12-15T12:23:00Z</dcterms:created>
  <dcterms:modified xsi:type="dcterms:W3CDTF">2020-12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7462FF551F44486421F4CD85F4397</vt:lpwstr>
  </property>
</Properties>
</file>